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Кодекс Российской Федерации об административных правонарушениях в части усиления ответственности за незаконную продажу алкогольной продукции</w:t>
      </w:r>
    </w:p>
    <w:p>
      <w:r>
        <w:rPr>
          <w:b/>
        </w:rPr>
        <w:t>Статья 1</w:t>
      </w:r>
    </w:p>
    <w:p>
      <w:r>
        <w:t>Внести в Кодекс Российской Федерации об административных правонарушениях (Собрание законодательства Российской Федерации, 2002, № 1, ст. 1; № 30, ст. 3029; № 44, ст. 4295; 2003, № 27, ст. 2700, 2708, 2717; № 46, ст. 4434; № 50, ст. 4847, 4855; 2004, № 31, ст. 3229; № 34, ст. 3529, 3533; № 44, ст. 4266; 2005, № 1, ст. 9, 13, 37, 40, 45; № 10, ст. 763; № 13, ст. 1075, 1077; № 19, ст. 1752; № 27, ст. 2719, 2721; № 30, ст. 3104, 3124, 3131; № 50, ст. 5247; № 52, ст. 5574; 2006, № 1, ст. 4, 10; № 2, ст. 172; № 6, ст. 636; № 10, ст. 1067; № 12, ст. 1234; № 17, ст. 1776; № 18, ст. 1907; № 19, ст. 2066; № 23, ст. 2380; № 31, ст. 3420, 3433, 3438, 3452; № 45, ст. 4634, 4641; № 50, ст. 5279, 5281; № 52, ст. 5498; 2007, № 1, ст. 21, 29; № 16, ст. 1825; № 26, ст. 3089; № 30, ст. 3755; № 31, ст. 4007, 4008; № 41, ст. 4845; № 43, ст. 5084; № 46, ст. 5553; 2008, № 18, ст. 1941; № 20, ст. 2251, 2259; № 30, ст. 3604; № 49, ст. 5745; № 52, ст. 6235, 6236; 2009, № 7, ст. 777; № 23, ст. 2759, 2776; № 26, ст. 3120, 3122; № 29, ст. 3597, 3599, 3642; № 30, ст. 3739; № 48, ст. 5711, 5724, 5755; № 52, ст. 6412; 2010, № 1, ст. 1; № 19, ст. 2291; № 21, ст. 2525, 2530; № 23, ст. 2790; № 25, ст. 3070; № 27, ст. 3416; № 30, ст. 4002, 4006, 4007; № 31, ст. 4158, 4164, 4193, 4195, 4206, 4207, 4208; № 32, ст. 4298; № 41, ст. 5192; № 49, ст. 6409; № 52, ст. 6984; 2011, № 1, ст. 10, 23, 54; № 7, ст. 901; № 15, ст. 2039; № 17, ст. 2310; № 19, ст. 2714, 2715; № 23, ст. 3260; № 27, ст. 3873, 3881; № 29, ст. 4290, 4298; № 30, ст. 4573, 4585, 4590, 4598, 4600, 4601, 4605; № 46, ст. 6406; № 47, ст. 6602; № 48, ст. 6728; № 49, ст. 7025, 7061; № 50, ст. 7342, 7345, 7346, 7351, 7352, 7355, 7362, 7366; 2012, № 6, ст. 621; № 10, ст. 1166; № 19, ст. 2278, 2281; № 24, ст. 3069, 3082; № 29, ст. 3996; № 31, ст. 4320, 4330; № 47, ст. 6402, 6403, 6404, 6405; № 49, ст. 6757; № 53, ст. 7577, 7602, 7640; 2013, № 14, ст. 1651, 1666; № 19, ст. 2323, 2325; № 23, ст. 2871; № 26, ст. 3207, 3208, 3209; № 27, ст. 3454, 3469, 3470, 3477; № 30, ст. 4025, 4027, 4029, 4030, 4031, 4032, 4033, 4034, 4036, 4040, 4044, 4078, 4082; № 31, ст. 4191; № 43, ст. 5443, 5444, 5445, 5452; № 44, ст. 5624, 5643; № 48, ст. 6161, 6163, 6165; № 49, ст. 6327, 6341, 6343; № 51, ст. 6683, 6685, 6695, 6696; № 52, ст. 6961, 6980, 6981, 6986, 6994, 7002; 2014, № 6, ст. 557, 559, 566; № 11, ст. 1092, 1096; № 14, ст. 1562; № 19, ст. 2302, 2306, 2310, 2317, 2324, 2325, 2326, 2327, 2330, 2335; № 26, ст. 3366, 3379; № 30, ст. 4211, 4214, 4218, 4228, 4233, 4248, 4256, 4259, 4264, 4278; № 42, ст. 5615; № 43, ст. 5799; № 48, ст. 6636, 6638, 6642, 6643, 6651; № 52, ст. 7541, 7548, 7550, 7557; 2015, № 1, ст. 29, 35, 37, 67, 74, 83, 85; № 10, ст. 1405, 1416; № 13, ст. 1811; № 18, ст. 2614, 2620; № 21, ст. 2981; № 24, ст. 3367, 3370; № 27, ст. 3945, 3950, 3966; № 29, ст. 4354, 4359, 4362, 4374, 4376, 4391; № 41, ст. 5629, 5637; № 44, ст. 6046; № 45, ст. 6205, 6208; № 48, ст. 6706, 6710, 6716; № 51, ст. 7249, 7250; 2016, № 1, ст. 11, 28, 59, 63, 76, 84; № 10, ст. 1323; № 11, ст. 1481, 1490, 1491, 1493; № 15, ст. 2066; № 18, ст. 2509, 2514, 2515; № 23, ст. 3285; № 26, ст. 3871, 3876, 3877, 3884, 3887, 3891; № 27, ст. 4160, 4164, 4183, 4194, 4197, 4205, 4206, 4223, 4238, 4251, 4259, 4286, 4291, 4305; № 28, ст. 4558; № 50, ст. 6975; 2017, № 1, ст. 12, 31, 47; № 7, ст. 1030, 1032; № 9, ст. 1278; № 11, ст. 1535; № 17, ст. 2456, 2457; № 18, ст. 2664; № 22, ст. 3069; № 23, ст. 3227; № 24, ст. 3487; № 27, ст. 3947; Официальный интернет-портал правовой информации (www.pravo.gov.ru), 19 июля 2017 года, № 0001201707190015) следующие изменения: 1) в статье 3.5: а) абзац первый части 1 после слов "частью 65 статьи 15.25" дополнить словами ", частью 6 статьи 19.4", после слов "частью 21 статьи 14.16" дополнить словами ", частью 1 статьи 14.171", после слов "частью 4 статьи 14.17," дополнить словами "частью 2 статьи 14.171,", после слов "статьей 20.32 настоящего Кодекса, - двухсот тысяч рублей," дополнить словами "в случаях, предусмотренных частью 6 статьи 19.4 настоящего Кодекса, - трехсот тысяч рублей,", после слов "- восьмисот тысяч рублей, а в случаях, предусмотренных статьей 11.71" дополнить словами ", частью 3 статьи 14.17"; б) дополнить пунктом 31 следующего содержания: "31) сумме выручки правонарушителя от реализации всех товаров (работ, услуг) за календарный год, предшествующий году, в котором было выявлено административное правонарушение, либо за предшествующую дате выявления административного правонарушения часть календарного года, в котором было выявлено административное правонарушение, если правонарушитель не осуществлял деятельность по реализации или приобретению товаров (работ, услуг) в предшествующем календарном году;"; в) дополнить частью 44 следующего содержания: "44. Размер административного штрафа, исчисляемого исходя из суммы выручки правонарушителя от реализации всех товаров (работ, услуг), не может превышать одну пятую совокупного размера суммы выручки от реализации всех товаров (работ, услуг) за календарный год, предшествующий году, в котором было выявлено административное правонарушение, либо за предшествующую дате выявления административного правонарушения часть календарного года, если правонарушитель не осуществлял деятельность по реализации или приобретению товаров (работ, услуг) в предшествующем календарном году."; 2) в абзаце первом части 1 статьи 14.1 слова "в качестве юридического лица -" заменить словами "в качестве юридического лица, за исключением случаев, предусмотренных частью 2 статьи 14.171 настоящего Кодекса, -"; 3) в абзаце первом статьи 14.2 слова "ограничена законодательством, -" заменить словами "ограничена законодательством, за исключением случаев, предусмотренных частью 1 статьи 14.171 настоящего Кодекса, -"; 4) в абзаце первом части 3 статьи 14.16 слова "спиртосодержащей продукции -" заменить словами "спиртосодержащей продукции, за исключением случаев, предусмотренных частью 2 статьи 14.171 настоящего Кодекса, -"; 5) абзац второй части 3 статьи 14.17 изложить в следующей редакции: "влечет наложение административного штрафа на должностных лиц в размере от пятисот тысяч до одного миллиона рублей или дисквалификацию на срок от двух до трех лет; на юридических лиц - не более одной пятой совокупного размера выручки, полученной от реализации всех товаров (работ, услуг), за календарный год, предшествующий году, в котором было выявлено административное правонарушение, либо за предшествующую дате выявленного административного правонарушения часть календарного года, в котором было выявлено административное правонарушение, если правонарушитель не осуществлял деятельность по реализации товаров (работ, услуг) в предшествующем календарном году, но не менее трех миллионов рублей с конфискацией продукции, оборудования, сырья, полуфабрикатов, транспортных средств или иных предметов, использованных для производства и оборота этилового спирта, алкогольной и спиртосодержащей продукции, либо без таковой или административное приостановление деятельности на срок от шестидесяти до девяноста суток с конфискацией продукции, оборудования, сырья, полуфабрикатов, транспортных средств или иных предметов, использованных для производства и оборота этилового спирта, алкогольной и спиртосодержащей продукции, либо без таковой."; 6) дополнить статьей 14.171 следующего содержания: "Статья 14.171. Незаконная розничная продажа алкогольной и спиртосодержащей пищевой продукции физическими лицами 1. Розничная продажа алкогольной и спиртосодержащей пищевой продукции физическим лицом (за исключением физического лица, состоящего в трудовых отношениях с организацией, имеющей лицензию на розничную продажу алкогольной продукции, либо с организацией, не имеющей лицензии на розничную продажу алкогольной продукции, либо с лицом, осуществляющим предпринимательскую деятельность без образования юридического лица (индивидуальным предпринимателем), осуществляющим розничную продажу пива и пивных напитков, сидра, пуаре, медовухи, либо с сельскохозяйственным товаропроизводителем (индивидуальным предпринимателем, крестьянским (фермерским) хозяйством), признаваемым таковым в соответствии с Федеральным законом от 29 декабря 2006 года № 264-ФЗ "О развитии сельского хозяйства" и осуществляющим розничную продажу произведенных им вина, игристого вина (шампанского), и непосредственно осуществляющего реализацию алкогольной и спиртосодержащей продукции по договору розничной купли-продажи), если это действие не содержит уголовно наказуемого деяния, - влечет наложение административного штрафа в размере от тридцати тысяч до пятидесяти тысяч рублей с конфискацией алкогольной и спиртосодержащей продукции.</w:t>
      </w:r>
    </w:p>
    <w:p>
      <w:r>
        <w:rPr>
          <w:b/>
        </w:rPr>
        <w:t xml:space="preserve">2. </w:t>
      </w:r>
      <w:r>
        <w:t>Незаконная розничная продажа алкогольной и спиртосодержащей пищевой продукции лицом, осуществляющим предпринимательскую деятельность без образования юридического лица (индивидуальным предпринимателем), либо сельскохозяйственным товаропроизводителем (индивидуальным предпринимателем, крестьянским (фермерским) хозяйством), признаваемым таковым в соответствии с Федеральным законом от 29 декабря 2006 года № 264-ФЗ "О развитии сельского хозяйства" (за исключением розничной продажи пива и пивных напитков, сидра, пуаре, медовухи, осуществляемой индивидуальным предпринимателем, либо розничной продажи произведенного сельскохозяйственным товаропроизводителем вина, игристого вина (шампанского), если это действие не содержит уголовно наказуемого деяния, - влечет наложение административного штрафа в размере от ста тысяч до двухсот тысяч рублей с конфискацией алкогольной и спиртосодержащей продукции.";</w:t>
      </w:r>
    </w:p>
    <w:p>
      <w:r>
        <w:rPr>
          <w:b/>
        </w:rPr>
        <w:t xml:space="preserve">2. </w:t>
      </w:r>
      <w:r>
        <w:t>статью 14.19 изложить в следующей редакции: "Статья 14.19. Нарушение государственного учета в области производства и оборота этилового спирта, алкогольной и спиртосодержащей продукции Нарушение установленного законодательством Российской Федерации о государственном регулировании производства и оборота этилового спирта, алкогольной и спиртосодержащей продукции порядка учета объема производства, оборота и (или) использования этилового спирта, алкогольной и спиртосодержащей продукции или порядка учета использования производственных мощностей, объема собранного винограда и использованного для производства винодельческой продукции винограда либо нефиксация информации в Единой государственной автоматизированной информационной системе учета объема производства и оборота этилового спирта, алкогольной и спиртосодержащей продукции в установленном законодательством Российской Федерации о государственном регулировании производства и оборота этилового спирта, алкогольной и спиртосодержащей продукции порядке - влечет наложение административного штрафа на должностных лиц в размере от десяти тысяч до пятнадцати тысяч рублей с конфискацией продукции, явившейся предметом административного правонарушения, либо без таковой; на юридических лиц - от ста пятидесяти тысяч до двухсот тысяч рублей с конфискацией продукции, явившейся предметом административного правонарушения, либо без таковой."</w:t>
      </w:r>
    </w:p>
    <w:p>
      <w:r>
        <w:rPr>
          <w:b/>
        </w:rPr>
        <w:t xml:space="preserve">2. </w:t>
      </w:r>
      <w:r>
        <w:t>абзац второй части 6 статьи 19.4 изложить в следующей редакции: "влечет наложение административного штрафа на граждан в размере от десяти тысяч до двадцати тысяч рублей; на должностных лиц - от двухсот тысяч до трехсот тысяч рублей."</w:t>
      </w:r>
    </w:p>
    <w:p>
      <w:r>
        <w:rPr>
          <w:b/>
        </w:rPr>
        <w:t xml:space="preserve">2. </w:t>
      </w:r>
      <w:r>
        <w:t>в статье 23.1:</w:t>
      </w:r>
    </w:p>
    <w:p>
      <w:r>
        <w:rPr>
          <w:b/>
        </w:rPr>
        <w:t xml:space="preserve">2. </w:t>
      </w:r>
      <w:r>
        <w:t>пункт 1 части 2 статьи 28.3 после цифр "14.17," дополнить цифрами "14.171,"</w:t>
      </w:r>
    </w:p>
    <w:p>
      <w:r>
        <w:rPr>
          <w:b/>
        </w:rPr>
        <w:t xml:space="preserve">2. </w:t>
      </w:r>
      <w:r>
        <w:t>часть 1 после слов "статьями 14.17," дополнить цифрами "14.171,"</w:t>
      </w:r>
    </w:p>
    <w:p>
      <w:r>
        <w:rPr>
          <w:b/>
        </w:rPr>
        <w:t xml:space="preserve">2. </w:t>
      </w:r>
      <w:r>
        <w:t>часть 2 после слов "частями 21 - 3 статьи 14.16," дополнить словами "статьей 14.19,"</w:t>
      </w:r>
    </w:p>
    <w:p>
      <w:r>
        <w:rPr>
          <w:b/>
        </w:rPr>
        <w:t xml:space="preserve">2. </w:t>
      </w:r>
      <w:r>
        <w:t>в абзаце четвертом части 3 слова "статьями 14.17, 14.18" заменить словами "статьей 14.17, частью 2 статьи 14.171, статьями 14.18"</w:t>
      </w:r>
    </w:p>
    <w:p>
      <w:r>
        <w:rPr>
          <w:b/>
        </w:rPr>
        <w:t>Статья 2</w:t>
      </w:r>
    </w:p>
    <w:p>
      <w:r>
        <w:t>Настоящий Федеральный закон вступает в силу со дня его официального опубликовани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